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2345" w14:textId="4DFF6F31" w:rsidR="009869DE" w:rsidRDefault="00262984" w:rsidP="009869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7995" behindDoc="1" locked="0" layoutInCell="1" allowOverlap="1" wp14:anchorId="5B5998B8" wp14:editId="2B376583">
            <wp:simplePos x="0" y="0"/>
            <wp:positionH relativeFrom="margin">
              <wp:posOffset>-171450</wp:posOffset>
            </wp:positionH>
            <wp:positionV relativeFrom="paragraph">
              <wp:posOffset>-228600</wp:posOffset>
            </wp:positionV>
            <wp:extent cx="7010303" cy="101917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044" cy="1019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93">
        <w:rPr>
          <w:noProof/>
        </w:rPr>
        <mc:AlternateContent>
          <mc:Choice Requires="wps">
            <w:drawing>
              <wp:anchor distT="0" distB="0" distL="114300" distR="114300" simplePos="0" relativeHeight="255655816" behindDoc="0" locked="0" layoutInCell="1" allowOverlap="1" wp14:anchorId="3C594450" wp14:editId="73B4244A">
                <wp:simplePos x="0" y="0"/>
                <wp:positionH relativeFrom="margin">
                  <wp:posOffset>4708</wp:posOffset>
                </wp:positionH>
                <wp:positionV relativeFrom="paragraph">
                  <wp:posOffset>43012</wp:posOffset>
                </wp:positionV>
                <wp:extent cx="1863725" cy="78676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45ECA6" w14:textId="77777777" w:rsidR="00706D71" w:rsidRPr="006817FA" w:rsidRDefault="00706D71" w:rsidP="009869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817FA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8948189" w14:textId="77777777" w:rsidR="00706D71" w:rsidRPr="003C6C10" w:rsidRDefault="00706D71" w:rsidP="009869D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94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margin-left:.35pt;margin-top:3.4pt;width:146.75pt;height:61.95pt;z-index:255655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YvYw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" filled="f" stroked="f">
                <v:textbox inset="5.85pt,.7pt,5.85pt,.7pt">
                  <w:txbxContent>
                    <w:p w14:paraId="5F45ECA6" w14:textId="77777777" w:rsidR="00706D71" w:rsidRPr="006817FA" w:rsidRDefault="00706D71" w:rsidP="009869D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7F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817FA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8948189" w14:textId="77777777" w:rsidR="00706D71" w:rsidRPr="003C6C10" w:rsidRDefault="00706D71" w:rsidP="009869D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8BA34" w14:textId="16E37B2C" w:rsidR="009869DE" w:rsidRDefault="00921EEF" w:rsidP="009869DE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56840" behindDoc="0" locked="0" layoutInCell="1" allowOverlap="1" wp14:anchorId="2A9D87AB" wp14:editId="3548785C">
                <wp:simplePos x="0" y="0"/>
                <wp:positionH relativeFrom="column">
                  <wp:posOffset>642620</wp:posOffset>
                </wp:positionH>
                <wp:positionV relativeFrom="paragraph">
                  <wp:posOffset>148590</wp:posOffset>
                </wp:positionV>
                <wp:extent cx="55626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BAF7" w14:textId="77777777" w:rsidR="00706D71" w:rsidRDefault="00706D71" w:rsidP="009869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B9A6502" w14:textId="77777777" w:rsidR="00706D71" w:rsidRPr="00301FF3" w:rsidRDefault="00706D71" w:rsidP="009869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D87AB" id="テキスト ボックス 73" o:spid="_x0000_s1027" type="#_x0000_t202" style="position:absolute;left:0;text-align:left;margin-left:50.6pt;margin-top:11.7pt;width:43.8pt;height:32.55pt;z-index:255656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1aoAIAAHs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" filled="f" stroked="f" strokeweight=".5pt">
                <v:textbox>
                  <w:txbxContent>
                    <w:p w14:paraId="2C1DBAF7" w14:textId="77777777" w:rsidR="00706D71" w:rsidRDefault="00706D71" w:rsidP="009869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B9A6502" w14:textId="77777777" w:rsidR="00706D71" w:rsidRPr="00301FF3" w:rsidRDefault="00706D71" w:rsidP="009869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905B93">
        <w:rPr>
          <w:noProof/>
        </w:rPr>
        <mc:AlternateContent>
          <mc:Choice Requires="wps">
            <w:drawing>
              <wp:anchor distT="0" distB="0" distL="114300" distR="114300" simplePos="0" relativeHeight="255657864" behindDoc="0" locked="0" layoutInCell="1" allowOverlap="1" wp14:anchorId="25DDEAA4" wp14:editId="779F7BD6">
                <wp:simplePos x="0" y="0"/>
                <wp:positionH relativeFrom="column">
                  <wp:posOffset>84023</wp:posOffset>
                </wp:positionH>
                <wp:positionV relativeFrom="paragraph">
                  <wp:posOffset>197030</wp:posOffset>
                </wp:positionV>
                <wp:extent cx="5144135" cy="136144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1124" w14:textId="77777777" w:rsidR="00706D71" w:rsidRPr="00301FF3" w:rsidRDefault="00706D71" w:rsidP="009869D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BB185FE" w14:textId="77777777" w:rsidR="00706D71" w:rsidRDefault="00706D71" w:rsidP="009869D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6E3B09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61F5C1" w14:textId="3F5C3DF7" w:rsidR="00706D71" w:rsidRDefault="00706D71" w:rsidP="009869DE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５つの　くんれん　－</w:t>
                            </w:r>
                          </w:p>
                          <w:p w14:paraId="122BE580" w14:textId="21BE2357" w:rsidR="00706D71" w:rsidRPr="006817FA" w:rsidRDefault="00706D71" w:rsidP="00921EE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ミッションホームと　でんどうがっしゅ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EAA4" id="テキスト ボックス 72" o:spid="_x0000_s1028" type="#_x0000_t202" style="position:absolute;left:0;text-align:left;margin-left:6.6pt;margin-top:15.5pt;width:405.05pt;height:107.2pt;z-index:255657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GwogIAAH0FAAAOAAAAZHJzL2Uyb0RvYy54bWysVM1uEzEQviPxDpbvdJO0a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" filled="f" stroked="f" strokeweight=".5pt">
                <v:textbox>
                  <w:txbxContent>
                    <w:p w14:paraId="5F2F1124" w14:textId="77777777" w:rsidR="00706D71" w:rsidRPr="00301FF3" w:rsidRDefault="00706D71" w:rsidP="009869D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BB185FE" w14:textId="77777777" w:rsidR="00706D71" w:rsidRDefault="00706D71" w:rsidP="009869D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6E3B09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61F5C1" w14:textId="3F5C3DF7" w:rsidR="00706D71" w:rsidRDefault="00706D71" w:rsidP="009869DE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５つの　くんれん　－</w:t>
                      </w:r>
                    </w:p>
                    <w:p w14:paraId="122BE580" w14:textId="21BE2357" w:rsidR="00706D71" w:rsidRPr="006817FA" w:rsidRDefault="00706D71" w:rsidP="00921EE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ミッションホームと　でんどうがっしゅく</w:t>
                      </w:r>
                    </w:p>
                  </w:txbxContent>
                </v:textbox>
              </v:shape>
            </w:pict>
          </mc:Fallback>
        </mc:AlternateContent>
      </w:r>
      <w:r w:rsidR="009869DE">
        <w:tab/>
      </w:r>
    </w:p>
    <w:p w14:paraId="3B1C0FD8" w14:textId="12A823C7" w:rsidR="009869DE" w:rsidRDefault="009869DE" w:rsidP="009869DE"/>
    <w:p w14:paraId="3E9898BA" w14:textId="79196BCA" w:rsidR="009869DE" w:rsidRDefault="009869DE" w:rsidP="009869DE"/>
    <w:p w14:paraId="7F27FE71" w14:textId="4B05D821" w:rsidR="009869DE" w:rsidRDefault="00921EEF" w:rsidP="009869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58888" behindDoc="0" locked="0" layoutInCell="1" allowOverlap="1" wp14:anchorId="0FFBDB99" wp14:editId="454900D3">
                <wp:simplePos x="0" y="0"/>
                <wp:positionH relativeFrom="margin">
                  <wp:posOffset>523875</wp:posOffset>
                </wp:positionH>
                <wp:positionV relativeFrom="paragraph">
                  <wp:posOffset>1114426</wp:posOffset>
                </wp:positionV>
                <wp:extent cx="6047740" cy="784860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1B7F2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19A9DEC" w14:textId="77777777" w:rsidR="00706D71" w:rsidRPr="00D40263" w:rsidRDefault="00706D71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A94CDD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0F683DE" w14:textId="77777777" w:rsidR="00706D71" w:rsidRPr="00D40263" w:rsidRDefault="00706D71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C2D9D5D" w14:textId="6AFBDE0C" w:rsidR="00706D71" w:rsidRPr="00FC1C8D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はわがいのち）イエスさまとかくにっ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4CFAB7BA" w14:textId="77777777" w:rsidR="00706D71" w:rsidRPr="006C6632" w:rsidRDefault="00706D71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672FBA" w14:textId="50A9C04C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と18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28</w:t>
                            </w:r>
                          </w:p>
                          <w:p w14:paraId="169EC9F1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B5CE15" w14:textId="778454B2" w:rsidR="00706D71" w:rsidRPr="002930BF" w:rsidRDefault="00706D71" w:rsidP="002930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78627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～28　</w:t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て、アレキサンド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ゆうべん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雄弁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アポロという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エペソ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てい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て、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ていたが、ただヨハネのバプテスマ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め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ていたプリスキラと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ね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2930B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(24～26)</w:t>
                            </w:r>
                          </w:p>
                          <w:p w14:paraId="4A64CCE1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A90DBC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1BAC3F" w14:textId="55E1A733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５つの　くんれん　－　ミッションホームと　でんどうがっしゅ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2FABAE4D" w14:textId="6EB51AB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4CED132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4F022A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7DB067" w14:textId="77777777" w:rsidR="00706D71" w:rsidRDefault="00706D71" w:rsidP="00921EEF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Hlk22240240"/>
                            <w:bookmarkStart w:id="1" w:name="_Hlk22669228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キリストとして</w:t>
                            </w:r>
                            <w:r w:rsidRPr="00921E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921E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06D71" w:rsidRPr="00921E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 w:rsidRPr="00921E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921E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06D71" w:rsidRPr="00921E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921E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921E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06D71" w:rsidRPr="00921E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と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るのです。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そうでした。</w:t>
                            </w:r>
                          </w:p>
                          <w:p w14:paraId="063C66CD" w14:textId="77777777" w:rsidR="00706D71" w:rsidRDefault="00706D71" w:rsidP="002930BF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ヤソン、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ルデヤ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ました。</w:t>
                            </w:r>
                          </w:p>
                          <w:p w14:paraId="6BC7FA52" w14:textId="0827820E" w:rsidR="00706D71" w:rsidRDefault="00706D71" w:rsidP="002930BF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921E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921E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るようにし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の</w:t>
                            </w:r>
                          </w:p>
                          <w:p w14:paraId="1B8A9A8F" w14:textId="33DEE786" w:rsidR="00706D71" w:rsidRDefault="00706D71" w:rsidP="002930BF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にゅう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収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ことに</w:t>
                            </w:r>
                          </w:p>
                          <w:p w14:paraId="0F0E1D44" w14:textId="202D2F2B" w:rsidR="00706D71" w:rsidRDefault="00706D71" w:rsidP="002930BF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イエス・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ば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べきことが</w:t>
                            </w:r>
                          </w:p>
                          <w:p w14:paraId="185140F6" w14:textId="748C3C0A" w:rsidR="00706D71" w:rsidRDefault="00706D71" w:rsidP="002930BF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す。</w:t>
                            </w:r>
                          </w:p>
                          <w:p w14:paraId="0CA903E7" w14:textId="2EB30578" w:rsidR="00706D71" w:rsidRDefault="00706D71" w:rsidP="002930BF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2" w:name="_Hlk22669271"/>
                            <w:r w:rsidRPr="00921E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921E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6D71" w:rsidRPr="00921E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E462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06D7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そうと</w:t>
                            </w:r>
                            <w:r w:rsidRPr="00921EE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6D71" w:rsidRPr="00921E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06D71" w:rsidRPr="00921E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ておられ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bookmarkEnd w:id="0"/>
                          <w:bookmarkEnd w:id="2"/>
                          <w:p w14:paraId="38C09E79" w14:textId="7D3C4899" w:rsidR="00706D71" w:rsidRDefault="00706D71" w:rsidP="006C663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CBA02D5" w14:textId="77777777" w:rsidR="00706D71" w:rsidRDefault="00706D71" w:rsidP="006C663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97355C9" w14:textId="77777777" w:rsidR="00706D71" w:rsidRDefault="00706D71" w:rsidP="009869D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8AEC328" w14:textId="77777777" w:rsidR="00706D71" w:rsidRDefault="00706D71" w:rsidP="009869D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381B147" w14:textId="77777777" w:rsidR="00706D71" w:rsidRDefault="00706D71" w:rsidP="009869D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E92860" w14:textId="26B03F9F" w:rsidR="00706D71" w:rsidRDefault="00706D71" w:rsidP="002930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が　ねて　たべて　べんきょうして　あそぶ</w:t>
                            </w:r>
                          </w:p>
                          <w:p w14:paraId="528578C6" w14:textId="27E1C66E" w:rsidR="00706D71" w:rsidRDefault="00706D71" w:rsidP="002930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　ことが　でんどうに　もちいられますように。わたしの　こころを　かえてください。</w:t>
                            </w:r>
                          </w:p>
                          <w:p w14:paraId="3347D250" w14:textId="570B528F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86B2617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55C2432" w14:textId="39181812" w:rsidR="00706D71" w:rsidRDefault="00706D71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2E8206E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E312108" w14:textId="77777777" w:rsidR="00706D71" w:rsidRDefault="00706D71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CD2086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1658EBE" w14:textId="77777777" w:rsidR="00706D7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021F59A" w14:textId="77777777" w:rsidR="00706D71" w:rsidRDefault="00706D71" w:rsidP="009869D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7BE061B" w14:textId="4FFD28ED" w:rsidR="00706D71" w:rsidRDefault="00706D71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E17F453" w14:textId="77777777" w:rsidR="00706D71" w:rsidRDefault="00706D71" w:rsidP="009869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97B277" w14:textId="546C1BA5" w:rsidR="00706D71" w:rsidRPr="00B12B80" w:rsidRDefault="00706D71" w:rsidP="00921EEF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8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9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0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9A63ABA" w14:textId="77777777" w:rsidR="00706D71" w:rsidRPr="00326641" w:rsidRDefault="00706D71" w:rsidP="009869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927C498" w14:textId="595D7B3A" w:rsidR="00706D71" w:rsidRDefault="00706D71" w:rsidP="00921EEF">
                            <w:pPr>
                              <w:snapToGrid w:val="0"/>
                              <w:ind w:firstLineChars="2800" w:firstLine="39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55ADB896" w14:textId="75C9F39A" w:rsidR="00706D71" w:rsidRPr="00C17C6A" w:rsidRDefault="00706D71" w:rsidP="009869DE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　　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DB99" id="テキスト ボックス 76" o:spid="_x0000_s1029" type="#_x0000_t202" style="position:absolute;margin-left:41.25pt;margin-top:87.75pt;width:476.2pt;height:618pt;z-index:255658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" filled="f" stroked="f" strokeweight=".5pt">
                <v:textbox>
                  <w:txbxContent>
                    <w:p w14:paraId="3D21B7F2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19A9DEC" w14:textId="77777777" w:rsidR="00706D71" w:rsidRPr="00D40263" w:rsidRDefault="00706D71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A94CDD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0F683DE" w14:textId="77777777" w:rsidR="00706D71" w:rsidRPr="00D40263" w:rsidRDefault="00706D71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C2D9D5D" w14:textId="6AFBDE0C" w:rsidR="00706D71" w:rsidRPr="00FC1C8D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はわがいのち）イエスさまとかくにっ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4CFAB7BA" w14:textId="77777777" w:rsidR="00706D71" w:rsidRPr="006C6632" w:rsidRDefault="00706D71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672FBA" w14:textId="50A9C04C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と18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28</w:t>
                      </w:r>
                    </w:p>
                    <w:p w14:paraId="169EC9F1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B5CE15" w14:textId="778454B2" w:rsidR="00706D71" w:rsidRPr="002930BF" w:rsidRDefault="00706D71" w:rsidP="002930BF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7862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～28　</w:t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て、アレキサンドリ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れ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ゆうべん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雄弁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アポロという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エペソ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う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ていた。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て、イエス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、ま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ていたが、ただヨハネのバプテスマし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なか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めた。そ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ていたプリスキラとアクラ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ね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招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Pr="002930B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(24～26)</w:t>
                      </w:r>
                    </w:p>
                    <w:p w14:paraId="4A64CCE1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A90DBC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1BAC3F" w14:textId="55E1A733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５つの　くんれん　－　ミッションホームと　でんどうがっしゅ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2FABAE4D" w14:textId="6EB51AB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4CED132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4F022A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7DB067" w14:textId="77777777" w:rsidR="00706D71" w:rsidRDefault="00706D71" w:rsidP="00921EEF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3" w:name="_Hlk22240240"/>
                      <w:bookmarkStart w:id="4" w:name="_Hlk22669228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キリストとして</w:t>
                      </w:r>
                      <w:r w:rsidRPr="00921E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06D71"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921E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 w:rsidRPr="00921E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706D71"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921E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706D71"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 w:rsidRPr="00921E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いみん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睡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くじ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そ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と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のこ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るのです。</w:t>
                      </w:r>
                      <w:bookmarkEnd w:id="4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そうでした。</w:t>
                      </w:r>
                    </w:p>
                    <w:p w14:paraId="063C66CD" w14:textId="77777777" w:rsidR="00706D71" w:rsidRDefault="00706D71" w:rsidP="002930BF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ヤソン、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ルデヤ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ました。</w:t>
                      </w:r>
                    </w:p>
                    <w:p w14:paraId="6BC7FA52" w14:textId="0827820E" w:rsidR="00706D71" w:rsidRDefault="00706D71" w:rsidP="002930BF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921E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921E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るようにし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の</w:t>
                      </w:r>
                    </w:p>
                    <w:p w14:paraId="1B8A9A8F" w14:textId="33DEE786" w:rsidR="00706D71" w:rsidRDefault="00706D71" w:rsidP="002930BF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にゅう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収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ことに</w:t>
                      </w:r>
                    </w:p>
                    <w:p w14:paraId="0F0E1D44" w14:textId="202D2F2B" w:rsidR="00706D71" w:rsidRDefault="00706D71" w:rsidP="002930BF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イエス・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ば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ん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どろ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べきことが</w:t>
                      </w:r>
                    </w:p>
                    <w:p w14:paraId="185140F6" w14:textId="748C3C0A" w:rsidR="00706D71" w:rsidRDefault="00706D71" w:rsidP="002930BF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す。</w:t>
                      </w:r>
                    </w:p>
                    <w:p w14:paraId="0CA903E7" w14:textId="2EB30578" w:rsidR="00706D71" w:rsidRDefault="00706D71" w:rsidP="002930BF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5" w:name="_Hlk22669271"/>
                      <w:r w:rsidRPr="00921E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6D71"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921E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E462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06D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そうと</w:t>
                      </w:r>
                      <w:r w:rsidRPr="00921EE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6D71"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706D71" w:rsidRPr="00921EE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921EE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ておられ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bookmarkEnd w:id="3"/>
                    <w:bookmarkEnd w:id="5"/>
                    <w:p w14:paraId="38C09E79" w14:textId="7D3C4899" w:rsidR="00706D71" w:rsidRDefault="00706D71" w:rsidP="006C663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CBA02D5" w14:textId="77777777" w:rsidR="00706D71" w:rsidRDefault="00706D71" w:rsidP="006C663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97355C9" w14:textId="77777777" w:rsidR="00706D71" w:rsidRDefault="00706D71" w:rsidP="009869D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8AEC328" w14:textId="77777777" w:rsidR="00706D71" w:rsidRDefault="00706D71" w:rsidP="009869D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381B147" w14:textId="77777777" w:rsidR="00706D71" w:rsidRDefault="00706D71" w:rsidP="009869D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E92860" w14:textId="26B03F9F" w:rsidR="00706D71" w:rsidRDefault="00706D71" w:rsidP="002930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が　ねて　たべて　べんきょうして　あそぶ</w:t>
                      </w:r>
                    </w:p>
                    <w:p w14:paraId="528578C6" w14:textId="27E1C66E" w:rsidR="00706D71" w:rsidRDefault="00706D71" w:rsidP="002930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　ことが　でんどうに　もちいられますように。わたしの　こころを　かえてください。</w:t>
                      </w:r>
                    </w:p>
                    <w:p w14:paraId="3347D250" w14:textId="570B528F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86B2617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55C2432" w14:textId="39181812" w:rsidR="00706D71" w:rsidRDefault="00706D71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2E8206E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E312108" w14:textId="77777777" w:rsidR="00706D71" w:rsidRDefault="00706D71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CD2086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1658EBE" w14:textId="77777777" w:rsidR="00706D7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021F59A" w14:textId="77777777" w:rsidR="00706D71" w:rsidRDefault="00706D71" w:rsidP="009869D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7BE061B" w14:textId="4FFD28ED" w:rsidR="00706D71" w:rsidRDefault="00706D71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E17F453" w14:textId="77777777" w:rsidR="00706D71" w:rsidRDefault="00706D71" w:rsidP="009869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97B277" w14:textId="546C1BA5" w:rsidR="00706D71" w:rsidRPr="00B12B80" w:rsidRDefault="00706D71" w:rsidP="00921EEF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8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9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0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9A63ABA" w14:textId="77777777" w:rsidR="00706D71" w:rsidRPr="00326641" w:rsidRDefault="00706D71" w:rsidP="009869D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927C498" w14:textId="595D7B3A" w:rsidR="00706D71" w:rsidRDefault="00706D71" w:rsidP="00921EEF">
                      <w:pPr>
                        <w:snapToGrid w:val="0"/>
                        <w:ind w:firstLineChars="2800" w:firstLine="39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55ADB896" w14:textId="75C9F39A" w:rsidR="00706D71" w:rsidRPr="00C17C6A" w:rsidRDefault="00706D71" w:rsidP="009869DE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　　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0936" behindDoc="1" locked="0" layoutInCell="1" allowOverlap="1" wp14:anchorId="7737A3B3" wp14:editId="49C1F72F">
                <wp:simplePos x="0" y="0"/>
                <wp:positionH relativeFrom="margin">
                  <wp:posOffset>419100</wp:posOffset>
                </wp:positionH>
                <wp:positionV relativeFrom="paragraph">
                  <wp:posOffset>3600450</wp:posOffset>
                </wp:positionV>
                <wp:extent cx="6113780" cy="2724150"/>
                <wp:effectExtent l="0" t="0" r="1270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241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66EB1" id="角丸四角形 75" o:spid="_x0000_s1026" style="position:absolute;left:0;text-align:left;margin-left:33pt;margin-top:283.5pt;width:481.4pt;height:214.5pt;z-index:-247655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9912" behindDoc="1" locked="0" layoutInCell="1" allowOverlap="1" wp14:anchorId="2D808433" wp14:editId="6076DFA4">
                <wp:simplePos x="0" y="0"/>
                <wp:positionH relativeFrom="margin">
                  <wp:posOffset>381000</wp:posOffset>
                </wp:positionH>
                <wp:positionV relativeFrom="paragraph">
                  <wp:posOffset>2181225</wp:posOffset>
                </wp:positionV>
                <wp:extent cx="6152515" cy="857250"/>
                <wp:effectExtent l="0" t="0" r="635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FBD83" id="角丸四角形 77" o:spid="_x0000_s1026" style="position:absolute;left:0;text-align:left;margin-left:30pt;margin-top:171.75pt;width:484.45pt;height:67.5pt;z-index:-247656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05B93">
        <w:rPr>
          <w:noProof/>
        </w:rPr>
        <mc:AlternateContent>
          <mc:Choice Requires="wps">
            <w:drawing>
              <wp:anchor distT="0" distB="0" distL="114300" distR="114300" simplePos="0" relativeHeight="255661960" behindDoc="1" locked="0" layoutInCell="1" allowOverlap="1" wp14:anchorId="27AFB7BC" wp14:editId="6796776A">
                <wp:simplePos x="0" y="0"/>
                <wp:positionH relativeFrom="margin">
                  <wp:posOffset>454444</wp:posOffset>
                </wp:positionH>
                <wp:positionV relativeFrom="paragraph">
                  <wp:posOffset>6878248</wp:posOffset>
                </wp:positionV>
                <wp:extent cx="6134119" cy="668740"/>
                <wp:effectExtent l="0" t="0" r="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19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95512" id="角丸四角形 74" o:spid="_x0000_s1026" style="position:absolute;left:0;text-align:left;margin-left:35.8pt;margin-top:541.6pt;width:483pt;height:52.65pt;z-index:-247654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869DE">
        <w:br w:type="page"/>
      </w:r>
    </w:p>
    <w:p w14:paraId="7F6C4D16" w14:textId="2F6B46A9" w:rsidR="004B3E05" w:rsidRDefault="00262984" w:rsidP="004B3E0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62984" behindDoc="1" locked="0" layoutInCell="1" allowOverlap="1" wp14:anchorId="2E05E824" wp14:editId="547309A6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990725" cy="198470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8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2B555CD">
                <wp:simplePos x="0" y="0"/>
                <wp:positionH relativeFrom="column">
                  <wp:posOffset>-33655</wp:posOffset>
                </wp:positionH>
                <wp:positionV relativeFrom="paragraph">
                  <wp:posOffset>388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706D71" w:rsidRPr="00512A78" w:rsidRDefault="00706D71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2A7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12A78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2.65pt;margin-top:3.0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Mh1U43wAAAAgBAAAPAAAAZHJzL2Rv&#10;d25yZXYueG1sTI9RS8MwFIXfBf9DuIJvW9KWBalNRyeo4IvblLHHtLm2xSYpTbZVf73XJ328nI9z&#10;vlusZzuwM06h905BshTA0DXe9K5V8P72uLgDFqJ2Rg/eoYIvDLAur68KnRt/cTs872PLqMSFXCvo&#10;YhxzzkPTodVh6Ud0lH34yepI59RyM+kLlduBp0JIbnXvaKHTIz502HzuT1bBdx+q5+3rJtab1fFJ&#10;bF9kOFRSqdububoHFnGOfzD86pM6lORU+5MzgQ0KFquMSAUyAUZxmqUSWE1cJhLgZcH/P1D+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IyHVTjfAAAACA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706D71" w:rsidRPr="00512A78" w:rsidRDefault="00706D71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2A78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12A78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A55C51">
        <w:rPr>
          <w:noProof/>
        </w:rPr>
        <w:drawing>
          <wp:anchor distT="0" distB="0" distL="114300" distR="114300" simplePos="0" relativeHeight="251657214" behindDoc="1" locked="0" layoutInCell="1" allowOverlap="1" wp14:anchorId="04A508DA" wp14:editId="377DD081">
            <wp:simplePos x="0" y="0"/>
            <wp:positionH relativeFrom="column">
              <wp:posOffset>-70848</wp:posOffset>
            </wp:positionH>
            <wp:positionV relativeFrom="paragraph">
              <wp:posOffset>-180068</wp:posOffset>
            </wp:positionV>
            <wp:extent cx="6879772" cy="1029581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772" cy="1029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2D6C50FA" w:rsidR="004F1263" w:rsidRDefault="00512A78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7A75D242">
                <wp:simplePos x="0" y="0"/>
                <wp:positionH relativeFrom="column">
                  <wp:posOffset>384266</wp:posOffset>
                </wp:positionH>
                <wp:positionV relativeFrom="paragraph">
                  <wp:posOffset>1352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706D71" w:rsidRDefault="00706D7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706D71" w:rsidRPr="00301FF3" w:rsidRDefault="00706D7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0.25pt;margin-top:10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AqKi+AAAAAIAQAADwAAAGRycy9kb3du&#10;cmV2LnhtbEyPQUvDQBSE70L/w/IK3uym0YYQ81JKoAiih9ZevL1kX5Ngdjdmt23017s92eMww8w3&#10;+XrSvTjz6DprEJaLCASb2qrONAiHj+1DCsJ5Mop6axjhhx2si9ldTpmyF7Pj8943IpQYlxFC6/2Q&#10;SenqljW5hR3YBO9oR00+yLGRaqRLKNe9jKMokZo6ExZaGrhsuf7anzTCa7l9p10V6/S3L1/ejpvh&#10;+/C5QryfT5tnEJ4n/x+GK35AhyIwVfZklBM9QhKtQhIhXj6CuPpJGoOoENLkCWSRy9sDxR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AqKi+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706D71" w:rsidRDefault="00706D7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706D71" w:rsidRPr="00301FF3" w:rsidRDefault="00706D7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28898D02" w:rsidR="004F1263" w:rsidRDefault="00512A78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31193C">
                <wp:simplePos x="0" y="0"/>
                <wp:positionH relativeFrom="column">
                  <wp:posOffset>538934</wp:posOffset>
                </wp:positionH>
                <wp:positionV relativeFrom="paragraph">
                  <wp:posOffset>37646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706D71" w:rsidRDefault="00706D71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706D71" w:rsidRPr="00536A01" w:rsidRDefault="00706D7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706D71" w:rsidRDefault="00706D7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706D71" w:rsidRPr="00536A01" w:rsidRDefault="00706D7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706D71" w:rsidRPr="00A46B3C" w:rsidRDefault="00706D7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706D71" w:rsidRDefault="00706D7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706D71" w:rsidRDefault="00706D7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706D71" w:rsidRPr="00536A01" w:rsidRDefault="00706D7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706D71" w:rsidRPr="00A46B3C" w:rsidRDefault="00706D7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42.45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CifRwj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706D71" w:rsidRDefault="00706D71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706D71" w:rsidRPr="00536A01" w:rsidRDefault="00706D7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706D71" w:rsidRDefault="00706D7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706D71" w:rsidRPr="00536A01" w:rsidRDefault="00706D7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706D71" w:rsidRPr="00A46B3C" w:rsidRDefault="00706D7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706D71" w:rsidRDefault="00706D7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706D71" w:rsidRDefault="00706D7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706D71" w:rsidRPr="00536A01" w:rsidRDefault="00706D7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706D71" w:rsidRPr="00A46B3C" w:rsidRDefault="00706D7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4EDDA82C" w:rsidR="004F1263" w:rsidRDefault="004F1263" w:rsidP="004F1263"/>
    <w:p w14:paraId="3B252554" w14:textId="33D4A853" w:rsidR="004F1263" w:rsidRDefault="00512A78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D0329C5">
                <wp:simplePos x="0" y="0"/>
                <wp:positionH relativeFrom="margin">
                  <wp:align>left</wp:align>
                </wp:positionH>
                <wp:positionV relativeFrom="paragraph">
                  <wp:posOffset>1577903</wp:posOffset>
                </wp:positionV>
                <wp:extent cx="6900222" cy="7406089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40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CC809" w14:textId="77777777" w:rsidR="00706D71" w:rsidRDefault="00706D71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21E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かれは　かいどうで　</w:t>
                            </w:r>
                          </w:p>
                          <w:p w14:paraId="59EFCDFC" w14:textId="77777777" w:rsidR="00706D71" w:rsidRPr="00921EEF" w:rsidRDefault="00706D71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921E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だいたんに　はなしはじめた。</w:t>
                            </w:r>
                          </w:p>
                          <w:p w14:paraId="1C92ACF0" w14:textId="77777777" w:rsidR="00706D71" w:rsidRPr="00921EEF" w:rsidRDefault="00706D71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921E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 xml:space="preserve">それを　きいていた　</w:t>
                            </w:r>
                          </w:p>
                          <w:p w14:paraId="43E9DA43" w14:textId="77777777" w:rsidR="00706D71" w:rsidRPr="00921EEF" w:rsidRDefault="00706D71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921E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プリスキラと　アクラは、</w:t>
                            </w:r>
                          </w:p>
                          <w:p w14:paraId="775D4DC9" w14:textId="77777777" w:rsidR="00706D71" w:rsidRPr="00E05677" w:rsidRDefault="00706D71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543DA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かれを　まねきいれて</w:t>
                            </w:r>
                            <w:r w:rsidRPr="00E056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、</w:t>
                            </w:r>
                          </w:p>
                          <w:p w14:paraId="494B53EA" w14:textId="77777777" w:rsidR="00706D71" w:rsidRDefault="00706D71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21EE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かみのみちを　</w:t>
                            </w:r>
                          </w:p>
                          <w:p w14:paraId="2C91521B" w14:textId="77777777" w:rsidR="00706D71" w:rsidRPr="00543DA5" w:rsidRDefault="00706D71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543DA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もっと　せいかくに　</w:t>
                            </w:r>
                          </w:p>
                          <w:p w14:paraId="03503F11" w14:textId="2B63BE89" w:rsidR="00706D71" w:rsidRPr="00543DA5" w:rsidRDefault="00706D71" w:rsidP="003865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543DA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72"/>
                              </w:rPr>
                              <w:t>かれに　せつめいした。</w:t>
                            </w:r>
                          </w:p>
                          <w:p w14:paraId="58DD96BD" w14:textId="5DA2E598" w:rsidR="00706D71" w:rsidRPr="00C658EA" w:rsidRDefault="00706D71" w:rsidP="00676B1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1８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26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706D71" w:rsidRPr="00C658EA" w:rsidRDefault="00706D71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0;margin-top:124.25pt;width:543.3pt;height:583.15pt;z-index:-248379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j5owIAAH0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" filled="f" stroked="f" strokeweight=".5pt">
                <v:textbox>
                  <w:txbxContent>
                    <w:p w14:paraId="684CC809" w14:textId="77777777" w:rsidR="00706D71" w:rsidRDefault="00706D71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921E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かれは　かいどうで　</w:t>
                      </w:r>
                    </w:p>
                    <w:p w14:paraId="59EFCDFC" w14:textId="77777777" w:rsidR="00706D71" w:rsidRPr="00921EEF" w:rsidRDefault="00706D71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921E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だいたんに　はなしはじめた。</w:t>
                      </w:r>
                    </w:p>
                    <w:p w14:paraId="1C92ACF0" w14:textId="77777777" w:rsidR="00706D71" w:rsidRPr="00921EEF" w:rsidRDefault="00706D71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72"/>
                        </w:rPr>
                      </w:pPr>
                      <w:r w:rsidRPr="00921E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 xml:space="preserve">それを　きいていた　</w:t>
                      </w:r>
                    </w:p>
                    <w:p w14:paraId="43E9DA43" w14:textId="77777777" w:rsidR="00706D71" w:rsidRPr="00921EEF" w:rsidRDefault="00706D71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921E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>プリスキラと　アクラは、</w:t>
                      </w:r>
                    </w:p>
                    <w:p w14:paraId="775D4DC9" w14:textId="77777777" w:rsidR="00706D71" w:rsidRPr="00E05677" w:rsidRDefault="00706D71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72"/>
                        </w:rPr>
                      </w:pPr>
                      <w:r w:rsidRPr="00543DA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>かれを　まねきいれて</w:t>
                      </w:r>
                      <w:r w:rsidRPr="00E0567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>、</w:t>
                      </w:r>
                    </w:p>
                    <w:p w14:paraId="494B53EA" w14:textId="77777777" w:rsidR="00706D71" w:rsidRDefault="00706D71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921EE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かみのみちを　</w:t>
                      </w:r>
                    </w:p>
                    <w:p w14:paraId="2C91521B" w14:textId="77777777" w:rsidR="00706D71" w:rsidRPr="00543DA5" w:rsidRDefault="00706D71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543DA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 xml:space="preserve">もっと　せいかくに　</w:t>
                      </w:r>
                    </w:p>
                    <w:p w14:paraId="03503F11" w14:textId="2B63BE89" w:rsidR="00706D71" w:rsidRPr="00543DA5" w:rsidRDefault="00706D71" w:rsidP="003865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72"/>
                        </w:rPr>
                      </w:pPr>
                      <w:r w:rsidRPr="00543DA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72"/>
                        </w:rPr>
                        <w:t>かれに　せつめいした。</w:t>
                      </w:r>
                    </w:p>
                    <w:p w14:paraId="58DD96BD" w14:textId="5DA2E598" w:rsidR="00706D71" w:rsidRPr="00C658EA" w:rsidRDefault="00706D71" w:rsidP="00676B1B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1８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26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706D71" w:rsidRPr="00C658EA" w:rsidRDefault="00706D71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F56D838">
                <wp:simplePos x="0" y="0"/>
                <wp:positionH relativeFrom="column">
                  <wp:posOffset>5251450</wp:posOffset>
                </wp:positionH>
                <wp:positionV relativeFrom="paragraph">
                  <wp:posOffset>290014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706D71" w:rsidRPr="00D4065A" w:rsidRDefault="00706D7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3.5pt;margin-top:22.8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p07SS4gAAAAoBAAAPAAAAZHJzL2Rv&#10;d25yZXYueG1sTI9BT4NAEIXvJv6HzZh4s0tRLEWWpiFpTIw9tPbibWCnQGR3kd226K93POlxMl/e&#10;+16+mkwvzjT6zlkF81kEgmztdGcbBYe3zV0Kwge0GntnScEXeVgV11c5Ztpd7I7O+9AIDrE+QwVt&#10;CEMmpa9bMuhnbiDLv6MbDQY+x0bqES8cbnoZR9GjNNhZbmhxoLKl+mN/Mgpeys0Wd1Vs0u++fH49&#10;rofPw3ui1O3NtH4CEWgKfzD86rM6FOxUuZPVXvQK0njBW4KCh2QBgoHl8j4BUTE5j1KQRS7/Tyh+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CnTtJL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706D71" w:rsidRPr="00D4065A" w:rsidRDefault="00706D7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286816D7" w:rsidR="001A2400" w:rsidRDefault="00E05677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64008" behindDoc="1" locked="0" layoutInCell="1" allowOverlap="1" wp14:anchorId="6418D744" wp14:editId="7317A29F">
            <wp:simplePos x="0" y="0"/>
            <wp:positionH relativeFrom="margin">
              <wp:posOffset>-171450</wp:posOffset>
            </wp:positionH>
            <wp:positionV relativeFrom="paragraph">
              <wp:posOffset>-285750</wp:posOffset>
            </wp:positionV>
            <wp:extent cx="6925265" cy="1033462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265" cy="1033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3C6EDFE">
                <wp:simplePos x="0" y="0"/>
                <wp:positionH relativeFrom="column">
                  <wp:posOffset>74204</wp:posOffset>
                </wp:positionH>
                <wp:positionV relativeFrom="paragraph">
                  <wp:posOffset>63681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706D71" w:rsidRPr="006817FA" w:rsidRDefault="00706D71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706D71" w:rsidRDefault="00706D71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5.85pt;margin-top: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7/xX98AAAAJAQAADwAAAGRycy9kb3du&#10;cmV2LnhtbExPy07DMBC8I/EP1iJxo3ZbSGmIU6VIgNQLpUWIoxMvSUS8jmK3DXw9ywlOq9kZzSNb&#10;ja4TRxxC60nDdKJAIFXetlRreN0/XN2CCNGQNZ0n1PCFAVb5+VlmUutP9ILHXawFm1BIjYYmxj6V&#10;MlQNOhMmvkdi7sMPzkSGQy3tYE5s7jo5UyqRzrTECY3p8b7B6nN3cBq+21A8bZ/XsVzfvD+q7SYJ&#10;b0Wi9eXFWNyBiDjGPzH81ufqkHOn0h/IBtExni5YyVfxJOZn18sERMmP+XwJMs/k/wX5D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3v/Ff3wAAAAk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706D71" w:rsidRPr="006817FA" w:rsidRDefault="00706D71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7F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706D71" w:rsidRDefault="00706D71" w:rsidP="004F1263"/>
                  </w:txbxContent>
                </v:textbox>
              </v:shape>
            </w:pict>
          </mc:Fallback>
        </mc:AlternateContent>
      </w:r>
    </w:p>
    <w:p w14:paraId="1B15CBB4" w14:textId="658B3473" w:rsidR="004F1263" w:rsidRDefault="004F1263" w:rsidP="004F1263">
      <w:pPr>
        <w:widowControl/>
        <w:jc w:val="left"/>
      </w:pPr>
    </w:p>
    <w:p w14:paraId="2E34771B" w14:textId="62F844CF" w:rsidR="004F1263" w:rsidRDefault="003865EE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E698619">
                <wp:simplePos x="0" y="0"/>
                <wp:positionH relativeFrom="column">
                  <wp:posOffset>191363</wp:posOffset>
                </wp:positionH>
                <wp:positionV relativeFrom="paragraph">
                  <wp:posOffset>32781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706D71" w:rsidRDefault="00706D71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706D71" w:rsidRDefault="00706D71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2703856" w14:textId="66C0821B" w:rsidR="00706D71" w:rsidRDefault="00706D71" w:rsidP="00543DA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が　とじこめられていた　ろうやの　とびらが　じしんによって</w:t>
                            </w:r>
                          </w:p>
                          <w:p w14:paraId="12A1D9AC" w14:textId="782BBF54" w:rsidR="00706D71" w:rsidRDefault="00706D71" w:rsidP="00543DA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らいて　しゅうじんたちが　みんな　にげそうになる　じけんが　おきました。</w:t>
                            </w:r>
                          </w:p>
                          <w:p w14:paraId="6E5E22D9" w14:textId="4FDE6833" w:rsidR="00706D71" w:rsidRDefault="00706D71" w:rsidP="00543DA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うやを　みはっていた　かんしゅは　ぜつぼうして　しのうと　しました。</w:t>
                            </w:r>
                          </w:p>
                          <w:p w14:paraId="22504698" w14:textId="135334EA" w:rsidR="00706D71" w:rsidRDefault="00706D71" w:rsidP="00543DA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のとき　パウロが　つたえる　ふくいんを　きいて　いきる　りゆうと　</w:t>
                            </w:r>
                          </w:p>
                          <w:p w14:paraId="7A21BB83" w14:textId="50DC514C" w:rsidR="00706D71" w:rsidRDefault="00706D71" w:rsidP="00543DA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んせいの　かいとうを　しりました。　そして　かぞく　ぜんいんが　</w:t>
                            </w:r>
                          </w:p>
                          <w:p w14:paraId="2F27B40A" w14:textId="2EB3B462" w:rsidR="00706D71" w:rsidRDefault="00706D71" w:rsidP="00543DA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　きいて　すくわれて　ミッションホームの　こたえを　あじわう</w:t>
                            </w:r>
                          </w:p>
                          <w:p w14:paraId="7EA1EAB1" w14:textId="2688A438" w:rsidR="00706D71" w:rsidRDefault="00706D71" w:rsidP="00543DA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　なりました。　その　すがたを　かいている　えの　あいている　ぶぶんに</w:t>
                            </w:r>
                          </w:p>
                          <w:p w14:paraId="6310C4D8" w14:textId="6D57656D" w:rsidR="00706D71" w:rsidRDefault="00706D71" w:rsidP="00543DA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　きりぬいて　はりましょう。</w:t>
                            </w:r>
                          </w:p>
                          <w:p w14:paraId="2CF4DFD8" w14:textId="196F597F" w:rsidR="00706D71" w:rsidRPr="00363C1A" w:rsidRDefault="00706D71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</w:p>
                          <w:p w14:paraId="493C3790" w14:textId="77777777" w:rsidR="00706D71" w:rsidRDefault="00706D7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706D71" w:rsidRPr="001F54C9" w:rsidRDefault="00706D7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706D71" w:rsidRPr="00E253DE" w:rsidRDefault="00706D7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5.05pt;margin-top:2.6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rApY/OAAAAAIAQAADwAAAGRycy9k&#10;b3ducmV2LnhtbEyPwU7DMBBE70j8g7VI3KjTlKA2xKmqSBUSgkNLL9w2sZtE2OsQu23g61lOcNyZ&#10;0eybYj05K85mDL0nBfNZAsJQ43VPrYLD2/ZuCSJEJI3Wk1HwZQKsy+urAnPtL7Qz531sBZdQyFFB&#10;F+OQSxmazjgMMz8YYu/oR4eRz7GVesQLlzsr0yR5kA574g8dDqbqTPOxPzkFz9X2FXd16pbftnp6&#10;OW6Gz8N7ptTtzbR5BBHNFP/C8IvP6FAyU+1PpIOwChbJnJMKshQE26vVPS+pWc8WKciykP8HlD8A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rApY/OAAAAAIAQAADwAAAAAAAAAAAAAA&#10;AAD8BAAAZHJzL2Rvd25yZXYueG1sUEsFBgAAAAAEAAQA8wAAAAkGAAAAAA==&#10;" filled="f" stroked="f" strokeweight=".5pt">
                <v:textbox>
                  <w:txbxContent>
                    <w:p w14:paraId="16122CDB" w14:textId="77777777" w:rsidR="00706D71" w:rsidRDefault="00706D71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706D71" w:rsidRDefault="00706D71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2703856" w14:textId="66C0821B" w:rsidR="00706D71" w:rsidRDefault="00706D71" w:rsidP="00543DA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が　とじこめられていた　ろうやの　とびらが　じしんによって</w:t>
                      </w:r>
                    </w:p>
                    <w:p w14:paraId="12A1D9AC" w14:textId="782BBF54" w:rsidR="00706D71" w:rsidRDefault="00706D71" w:rsidP="00543DA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らいて　しゅうじんたちが　みんな　にげそうになる　じけんが　おきました。</w:t>
                      </w:r>
                    </w:p>
                    <w:p w14:paraId="6E5E22D9" w14:textId="4FDE6833" w:rsidR="00706D71" w:rsidRDefault="00706D71" w:rsidP="00543DA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うやを　みはっていた　かんしゅは　ぜつぼうして　しのうと　しました。</w:t>
                      </w:r>
                    </w:p>
                    <w:p w14:paraId="22504698" w14:textId="135334EA" w:rsidR="00706D71" w:rsidRDefault="00706D71" w:rsidP="00543DA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のとき　パウロが　つたえる　ふくいんを　きいて　いきる　りゆうと　</w:t>
                      </w:r>
                    </w:p>
                    <w:p w14:paraId="7A21BB83" w14:textId="50DC514C" w:rsidR="00706D71" w:rsidRDefault="00706D71" w:rsidP="00543DA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んせいの　かいとうを　しりました。　そして　かぞく　ぜんいんが　</w:t>
                      </w:r>
                    </w:p>
                    <w:p w14:paraId="2F27B40A" w14:textId="2EB3B462" w:rsidR="00706D71" w:rsidRDefault="00706D71" w:rsidP="00543DA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　きいて　すくわれて　ミッションホームの　こたえを　あじわう</w:t>
                      </w:r>
                    </w:p>
                    <w:p w14:paraId="7EA1EAB1" w14:textId="2688A438" w:rsidR="00706D71" w:rsidRDefault="00706D71" w:rsidP="00543DA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　なりました。　その　すがたを　かいている　えの　あいている　ぶぶんに</w:t>
                      </w:r>
                    </w:p>
                    <w:p w14:paraId="6310C4D8" w14:textId="6D57656D" w:rsidR="00706D71" w:rsidRDefault="00706D71" w:rsidP="00543DA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　きりぬいて　はりましょう。</w:t>
                      </w:r>
                    </w:p>
                    <w:p w14:paraId="2CF4DFD8" w14:textId="196F597F" w:rsidR="00706D71" w:rsidRPr="00363C1A" w:rsidRDefault="00706D71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</w:p>
                    <w:p w14:paraId="493C3790" w14:textId="77777777" w:rsidR="00706D71" w:rsidRDefault="00706D7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706D71" w:rsidRPr="001F54C9" w:rsidRDefault="00706D7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706D71" w:rsidRPr="00E253DE" w:rsidRDefault="00706D7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65C3A64">
                <wp:simplePos x="0" y="0"/>
                <wp:positionH relativeFrom="column">
                  <wp:posOffset>520868</wp:posOffset>
                </wp:positionH>
                <wp:positionV relativeFrom="paragraph">
                  <wp:posOffset>323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706D71" w:rsidRPr="00301FF3" w:rsidRDefault="00706D7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pt;margin-top:2.5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" filled="f" stroked="f" strokeweight=".5pt">
                <v:textbox>
                  <w:txbxContent>
                    <w:p w14:paraId="545372BE" w14:textId="77777777" w:rsidR="00706D71" w:rsidRPr="00301FF3" w:rsidRDefault="00706D7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F5E526F" w:rsidR="004F1263" w:rsidRPr="00E253DE" w:rsidRDefault="00543DA5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59B1AA1A">
                <wp:simplePos x="0" y="0"/>
                <wp:positionH relativeFrom="column">
                  <wp:posOffset>1972945</wp:posOffset>
                </wp:positionH>
                <wp:positionV relativeFrom="paragraph">
                  <wp:posOffset>7813040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706D71" w:rsidRPr="009D2920" w:rsidRDefault="00706D71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38" type="#_x0000_t202" style="position:absolute;margin-left:155.35pt;margin-top:615.2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OQnw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R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" filled="f" stroked="f" strokeweight=".5pt">
                <v:textbox>
                  <w:txbxContent>
                    <w:p w14:paraId="04575766" w14:textId="77777777" w:rsidR="00706D71" w:rsidRPr="009D2920" w:rsidRDefault="00706D71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36FD0428">
                <wp:simplePos x="0" y="0"/>
                <wp:positionH relativeFrom="column">
                  <wp:posOffset>4236085</wp:posOffset>
                </wp:positionH>
                <wp:positionV relativeFrom="paragraph">
                  <wp:posOffset>6014720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706D71" w:rsidRPr="009D2920" w:rsidRDefault="00706D71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39" type="#_x0000_t202" style="position:absolute;margin-left:333.55pt;margin-top:473.6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pOoA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" filled="f" stroked="f" strokeweight=".5pt">
                <v:textbox>
                  <w:txbxContent>
                    <w:p w14:paraId="35FE60E0" w14:textId="28ECDE1E" w:rsidR="00706D71" w:rsidRPr="009D2920" w:rsidRDefault="00706D71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5C95E988">
                <wp:simplePos x="0" y="0"/>
                <wp:positionH relativeFrom="margin">
                  <wp:posOffset>1389380</wp:posOffset>
                </wp:positionH>
                <wp:positionV relativeFrom="paragraph">
                  <wp:posOffset>5315585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706D71" w:rsidRPr="009D2920" w:rsidRDefault="00706D71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0" type="#_x0000_t202" style="position:absolute;margin-left:109.4pt;margin-top:418.55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QKoQ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" filled="f" stroked="f" strokeweight=".5pt">
                <v:textbox>
                  <w:txbxContent>
                    <w:p w14:paraId="2D3CC18E" w14:textId="77777777" w:rsidR="00706D71" w:rsidRPr="009D2920" w:rsidRDefault="00706D71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25A54F79">
                <wp:simplePos x="0" y="0"/>
                <wp:positionH relativeFrom="column">
                  <wp:posOffset>4845050</wp:posOffset>
                </wp:positionH>
                <wp:positionV relativeFrom="paragraph">
                  <wp:posOffset>3335655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706D71" w:rsidRPr="009D2920" w:rsidRDefault="00706D71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1" type="#_x0000_t202" style="position:absolute;margin-left:381.5pt;margin-top:262.65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" filled="f" stroked="f" strokeweight=".5pt">
                <v:textbox>
                  <w:txbxContent>
                    <w:p w14:paraId="278DC834" w14:textId="77777777" w:rsidR="00706D71" w:rsidRPr="009D2920" w:rsidRDefault="00706D71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44C90CC0">
                <wp:simplePos x="0" y="0"/>
                <wp:positionH relativeFrom="column">
                  <wp:posOffset>452120</wp:posOffset>
                </wp:positionH>
                <wp:positionV relativeFrom="paragraph">
                  <wp:posOffset>2727960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706D71" w:rsidRPr="009D2920" w:rsidRDefault="00706D71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42" type="#_x0000_t202" style="position:absolute;margin-left:35.6pt;margin-top:214.8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" filled="f" stroked="f" strokeweight=".5pt">
                <v:textbox>
                  <w:txbxContent>
                    <w:p w14:paraId="4C930678" w14:textId="77777777" w:rsidR="00706D71" w:rsidRPr="009D2920" w:rsidRDefault="00706D71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16EED14">
                <wp:simplePos x="0" y="0"/>
                <wp:positionH relativeFrom="column">
                  <wp:posOffset>2880802</wp:posOffset>
                </wp:positionH>
                <wp:positionV relativeFrom="paragraph">
                  <wp:posOffset>149291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706D71" w:rsidRPr="00A46B3C" w:rsidRDefault="00706D7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6.85pt;margin-top:117.5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DQUcTV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706D71" w:rsidRPr="00A46B3C" w:rsidRDefault="00706D7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789DB7B">
                <wp:simplePos x="0" y="0"/>
                <wp:positionH relativeFrom="column">
                  <wp:posOffset>5357873</wp:posOffset>
                </wp:positionH>
                <wp:positionV relativeFrom="paragraph">
                  <wp:posOffset>55851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706D71" w:rsidRPr="00F36A09" w:rsidRDefault="00706D7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1.9pt;margin-top:4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LOky4ziAAAACgEAAA8AAAAAAAAA&#10;AAAAAAAA/gQAAGRycy9kb3ducmV2LnhtbFBLBQYAAAAABAAEAPMAAAANBgAAAAA=&#10;" filled="f" stroked="f" strokeweight=".5pt">
                <v:textbox>
                  <w:txbxContent>
                    <w:p w14:paraId="7CE27B3C" w14:textId="77777777" w:rsidR="00706D71" w:rsidRPr="00F36A09" w:rsidRDefault="00706D7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5BEFE0B4" w:rsidR="004F1263" w:rsidRDefault="00706D71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67080" behindDoc="1" locked="0" layoutInCell="1" allowOverlap="1" wp14:anchorId="481CB540" wp14:editId="4E2AFB57">
            <wp:simplePos x="0" y="0"/>
            <wp:positionH relativeFrom="column">
              <wp:posOffset>-152401</wp:posOffset>
            </wp:positionH>
            <wp:positionV relativeFrom="paragraph">
              <wp:posOffset>-342900</wp:posOffset>
            </wp:positionV>
            <wp:extent cx="6759605" cy="9734550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36" cy="973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DF727DF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927ADDB" w:rsidR="00706D71" w:rsidRDefault="00706D7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706D71" w:rsidRDefault="00706D7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706D71" w:rsidRDefault="00706D7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706D71" w:rsidRDefault="00706D7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706D71" w:rsidRDefault="00706D7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706D71" w:rsidRDefault="00706D7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0;margin-top:3.4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" filled="f" stroked="f" strokeweight=".5pt">
                <v:textbox>
                  <w:txbxContent>
                    <w:p w14:paraId="3C48D75E" w14:textId="7927ADDB" w:rsidR="00706D71" w:rsidRDefault="00706D7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706D71" w:rsidRDefault="00706D7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706D71" w:rsidRDefault="00706D7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706D71" w:rsidRDefault="00706D7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706D71" w:rsidRDefault="00706D7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706D71" w:rsidRDefault="00706D7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9C559" w14:textId="50604A63" w:rsidR="004F1263" w:rsidRDefault="004F1263" w:rsidP="004F1263">
      <w:pPr>
        <w:widowControl/>
        <w:jc w:val="left"/>
        <w:rPr>
          <w:noProof/>
        </w:rPr>
      </w:pPr>
    </w:p>
    <w:p w14:paraId="0D84E24B" w14:textId="18A177E7" w:rsidR="004F1263" w:rsidRDefault="004F1263" w:rsidP="004F1263">
      <w:pPr>
        <w:widowControl/>
        <w:jc w:val="left"/>
        <w:rPr>
          <w:noProof/>
        </w:rPr>
      </w:pPr>
    </w:p>
    <w:p w14:paraId="6569CF0C" w14:textId="75EF14C1" w:rsidR="004F1263" w:rsidRDefault="004F1263">
      <w:pPr>
        <w:widowControl/>
        <w:jc w:val="left"/>
      </w:pPr>
      <w:bookmarkStart w:id="6" w:name="_GoBack"/>
      <w:bookmarkEnd w:id="6"/>
      <w:r>
        <w:br w:type="page"/>
      </w:r>
    </w:p>
    <w:p w14:paraId="09623B90" w14:textId="2493D306" w:rsidR="00F60551" w:rsidRDefault="0026298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65032" behindDoc="1" locked="0" layoutInCell="1" allowOverlap="1" wp14:anchorId="56134CF1" wp14:editId="16539D56">
            <wp:simplePos x="0" y="0"/>
            <wp:positionH relativeFrom="column">
              <wp:posOffset>-190500</wp:posOffset>
            </wp:positionH>
            <wp:positionV relativeFrom="paragraph">
              <wp:posOffset>-219075</wp:posOffset>
            </wp:positionV>
            <wp:extent cx="6904990" cy="101060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1 (2)bac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4"/>
                    <a:stretch/>
                  </pic:blipFill>
                  <pic:spPr bwMode="auto">
                    <a:xfrm>
                      <a:off x="0" y="0"/>
                      <a:ext cx="6914794" cy="1012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B8D83BD">
                <wp:simplePos x="0" y="0"/>
                <wp:positionH relativeFrom="column">
                  <wp:posOffset>100349</wp:posOffset>
                </wp:positionH>
                <wp:positionV relativeFrom="paragraph">
                  <wp:posOffset>13339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706D71" w:rsidRPr="00922823" w:rsidRDefault="00706D71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7.9pt;margin-top:10.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1vv2ON8AAAAJAQAADwAAAGRycy9kb3du&#10;cmV2LnhtbEyPQU+DQBCF7yb+h82YeLNLsVBFloaaqEkv1tYYjws7ApGdJey2RX+940mPL9/kzffy&#10;1WR7ccTRd44UzGcRCKTamY4aBa/7h6sbED5oMrp3hAq+0MOqOD/LdWbciV7wuAuN4BLymVbQhjBk&#10;Uvq6Rav9zA1IzD7caHXgODbSjPrE5baXcRSl0uqO+EOrB7xvsf7cHayC786XT9vndajWyftjtN2k&#10;/q1Mlbq8mMo7EAGn8HcMv/qsDgU7Ve5Axouec8LmQUE850nM4+R6CaJisFjcgixy+X9B8QM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DW+/Y43wAAAAk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706D71" w:rsidRPr="00922823" w:rsidRDefault="00706D71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9795D9D" w:rsidR="00BB3386" w:rsidRDefault="003F447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84488" behindDoc="0" locked="0" layoutInCell="1" allowOverlap="1" wp14:anchorId="60091E42" wp14:editId="1E46E4AD">
                <wp:simplePos x="0" y="0"/>
                <wp:positionH relativeFrom="column">
                  <wp:posOffset>1666875</wp:posOffset>
                </wp:positionH>
                <wp:positionV relativeFrom="paragraph">
                  <wp:posOffset>7134225</wp:posOffset>
                </wp:positionV>
                <wp:extent cx="1552575" cy="428625"/>
                <wp:effectExtent l="0" t="0" r="28575" b="2857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9FCA1" id="四角形: 角を丸くする 30" o:spid="_x0000_s1026" style="position:absolute;left:0;text-align:left;margin-left:131.25pt;margin-top:561.75pt;width:122.25pt;height:33.75pt;z-index:255684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2440" behindDoc="0" locked="0" layoutInCell="1" allowOverlap="1" wp14:anchorId="57E21AA9" wp14:editId="20BF7826">
                <wp:simplePos x="0" y="0"/>
                <wp:positionH relativeFrom="column">
                  <wp:posOffset>2952751</wp:posOffset>
                </wp:positionH>
                <wp:positionV relativeFrom="paragraph">
                  <wp:posOffset>6496050</wp:posOffset>
                </wp:positionV>
                <wp:extent cx="1314450" cy="428625"/>
                <wp:effectExtent l="0" t="0" r="19050" b="2857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D25BB" id="四角形: 角を丸くする 29" o:spid="_x0000_s1026" style="position:absolute;left:0;text-align:left;margin-left:232.5pt;margin-top:511.5pt;width:103.5pt;height:33.75pt;z-index:255682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0392" behindDoc="0" locked="0" layoutInCell="1" allowOverlap="1" wp14:anchorId="469070B5" wp14:editId="6C70FF3A">
                <wp:simplePos x="0" y="0"/>
                <wp:positionH relativeFrom="column">
                  <wp:posOffset>3667125</wp:posOffset>
                </wp:positionH>
                <wp:positionV relativeFrom="paragraph">
                  <wp:posOffset>5438775</wp:posOffset>
                </wp:positionV>
                <wp:extent cx="771525" cy="428625"/>
                <wp:effectExtent l="0" t="0" r="28575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89C39" id="四角形: 角を丸くする 28" o:spid="_x0000_s1026" style="position:absolute;left:0;text-align:left;margin-left:288.75pt;margin-top:428.25pt;width:60.75pt;height:33.75pt;z-index:255680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8344" behindDoc="0" locked="0" layoutInCell="1" allowOverlap="1" wp14:anchorId="1A4EB0C5" wp14:editId="45FC4177">
                <wp:simplePos x="0" y="0"/>
                <wp:positionH relativeFrom="column">
                  <wp:posOffset>1847850</wp:posOffset>
                </wp:positionH>
                <wp:positionV relativeFrom="paragraph">
                  <wp:posOffset>5448300</wp:posOffset>
                </wp:positionV>
                <wp:extent cx="1343025" cy="428625"/>
                <wp:effectExtent l="0" t="0" r="28575" b="2857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1577C" id="四角形: 角を丸くする 27" o:spid="_x0000_s1026" style="position:absolute;left:0;text-align:left;margin-left:145.5pt;margin-top:429pt;width:105.75pt;height:33.75pt;z-index:25567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6296" behindDoc="0" locked="0" layoutInCell="1" allowOverlap="1" wp14:anchorId="0D9FA965" wp14:editId="7968538F">
                <wp:simplePos x="0" y="0"/>
                <wp:positionH relativeFrom="column">
                  <wp:posOffset>2171700</wp:posOffset>
                </wp:positionH>
                <wp:positionV relativeFrom="paragraph">
                  <wp:posOffset>4838700</wp:posOffset>
                </wp:positionV>
                <wp:extent cx="1019175" cy="428625"/>
                <wp:effectExtent l="0" t="0" r="28575" b="2857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CE9BD" id="四角形: 角を丸くする 26" o:spid="_x0000_s1026" style="position:absolute;left:0;text-align:left;margin-left:171pt;margin-top:381pt;width:80.25pt;height:33.75pt;z-index:255676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4248" behindDoc="0" locked="0" layoutInCell="1" allowOverlap="1" wp14:anchorId="2E191478" wp14:editId="325A9348">
                <wp:simplePos x="0" y="0"/>
                <wp:positionH relativeFrom="column">
                  <wp:posOffset>390525</wp:posOffset>
                </wp:positionH>
                <wp:positionV relativeFrom="paragraph">
                  <wp:posOffset>4829175</wp:posOffset>
                </wp:positionV>
                <wp:extent cx="1571625" cy="428625"/>
                <wp:effectExtent l="0" t="0" r="28575" b="28575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5DB3B" id="四角形: 角を丸くする 25" o:spid="_x0000_s1026" style="position:absolute;left:0;text-align:left;margin-left:30.75pt;margin-top:380.25pt;width:123.75pt;height:33.75pt;z-index:255674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2200" behindDoc="0" locked="0" layoutInCell="1" allowOverlap="1" wp14:anchorId="3B09334F" wp14:editId="57D0EE39">
                <wp:simplePos x="0" y="0"/>
                <wp:positionH relativeFrom="column">
                  <wp:posOffset>1590675</wp:posOffset>
                </wp:positionH>
                <wp:positionV relativeFrom="paragraph">
                  <wp:posOffset>3781425</wp:posOffset>
                </wp:positionV>
                <wp:extent cx="1609725" cy="428625"/>
                <wp:effectExtent l="0" t="0" r="28575" b="2857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77EE0" id="四角形: 角を丸くする 24" o:spid="_x0000_s1026" style="position:absolute;left:0;text-align:left;margin-left:125.25pt;margin-top:297.75pt;width:126.75pt;height:33.75pt;z-index:255672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0152" behindDoc="0" locked="0" layoutInCell="1" allowOverlap="1" wp14:anchorId="5AF6C26D" wp14:editId="054FDBF9">
                <wp:simplePos x="0" y="0"/>
                <wp:positionH relativeFrom="column">
                  <wp:posOffset>3305176</wp:posOffset>
                </wp:positionH>
                <wp:positionV relativeFrom="paragraph">
                  <wp:posOffset>3162300</wp:posOffset>
                </wp:positionV>
                <wp:extent cx="1371600" cy="428625"/>
                <wp:effectExtent l="0" t="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6C12" id="四角形: 角を丸くする 10" o:spid="_x0000_s1026" style="position:absolute;left:0;text-align:left;margin-left:260.25pt;margin-top:249pt;width:108pt;height:33.75pt;z-index:255670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" fillcolor="white [3212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8104" behindDoc="0" locked="0" layoutInCell="1" allowOverlap="1" wp14:anchorId="2965DB1C" wp14:editId="63B69C12">
                <wp:simplePos x="0" y="0"/>
                <wp:positionH relativeFrom="column">
                  <wp:posOffset>4229100</wp:posOffset>
                </wp:positionH>
                <wp:positionV relativeFrom="paragraph">
                  <wp:posOffset>2571750</wp:posOffset>
                </wp:positionV>
                <wp:extent cx="1552575" cy="4286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DB59D" id="四角形: 角を丸くする 9" o:spid="_x0000_s1026" style="position:absolute;left:0;text-align:left;margin-left:333pt;margin-top:202.5pt;width:122.25pt;height:33.75pt;z-index:255668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" fillcolor="white [3212]" strokecolor="#70ad47 [3209]" strokeweight="1pt">
                <v:stroke joinstyle="miter"/>
              </v:roundrect>
            </w:pict>
          </mc:Fallback>
        </mc:AlternateContent>
      </w:r>
      <w:r w:rsidR="0049463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5FA38B4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6584580" cy="718580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580" cy="7185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AD62" w14:textId="77777777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しんじれ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127F883C" w14:textId="77777777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せいか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4DC76C0" w14:textId="723265FD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んぜ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わります。</w:t>
                            </w:r>
                          </w:p>
                          <w:p w14:paraId="4FDF6311" w14:textId="77777777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いみん、しょ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あそび、しごと、すべてのことが</w:t>
                            </w:r>
                          </w:p>
                          <w:p w14:paraId="256B9C2E" w14:textId="419A19DF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ふくいんの　ため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わるのです。</w:t>
                            </w:r>
                          </w:p>
                          <w:p w14:paraId="3902EB97" w14:textId="5250645A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みさま</w:t>
                            </w:r>
                            <w:r w:rsidR="003F447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ま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7A5ADA0F" w14:textId="77777777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いに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か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も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いて、</w:t>
                            </w:r>
                          </w:p>
                          <w:p w14:paraId="6305098C" w14:textId="77777777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かそ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F67F138" w14:textId="534C32CC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はたら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706D7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ます。</w:t>
                            </w:r>
                          </w:p>
                          <w:p w14:paraId="2D45AE60" w14:textId="653F72C9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E238806" w14:textId="061206C9" w:rsidR="00706D71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7A75CDA" w14:textId="77777777" w:rsidR="00706D71" w:rsidRDefault="00706D71" w:rsidP="00706D7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しんじれば　せいかつ　かんぜんに　ふくいんの　ための　</w:t>
                            </w:r>
                          </w:p>
                          <w:p w14:paraId="70A25AEE" w14:textId="555D4D43" w:rsidR="00706D71" w:rsidRPr="00706D71" w:rsidRDefault="00706D71" w:rsidP="00706D7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>かみさま　いま　いかそう　はたらいて</w:t>
                            </w:r>
                          </w:p>
                          <w:p w14:paraId="691FCF54" w14:textId="77777777" w:rsidR="00706D71" w:rsidRPr="00494630" w:rsidRDefault="00706D71" w:rsidP="00706D7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0;margin-top:201pt;width:518.45pt;height:565.8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" filled="f" stroked="f" strokeweight=".5pt">
                <v:textbox>
                  <w:txbxContent>
                    <w:p w14:paraId="0DD6AD62" w14:textId="77777777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さま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しんじれ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127F883C" w14:textId="77777777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せいか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4DC76C0" w14:textId="723265FD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んぜ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わります。</w:t>
                      </w:r>
                    </w:p>
                    <w:p w14:paraId="4FDF6311" w14:textId="77777777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いみん、しょ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あそび、しごと、すべてのことが</w:t>
                      </w:r>
                    </w:p>
                    <w:p w14:paraId="256B9C2E" w14:textId="419A19DF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ふくいんの　ため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わるのです。</w:t>
                      </w:r>
                    </w:p>
                    <w:p w14:paraId="3902EB97" w14:textId="5250645A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みさま</w:t>
                      </w:r>
                      <w:r w:rsidR="003F447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ま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7A5ADA0F" w14:textId="77777777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いに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か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も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いて、</w:t>
                      </w:r>
                    </w:p>
                    <w:p w14:paraId="6305098C" w14:textId="77777777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かそ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F67F138" w14:textId="534C32CC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はたらい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706D7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ます。</w:t>
                      </w:r>
                    </w:p>
                    <w:p w14:paraId="2D45AE60" w14:textId="653F72C9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E238806" w14:textId="061206C9" w:rsidR="00706D71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67A75CDA" w14:textId="77777777" w:rsidR="00706D71" w:rsidRDefault="00706D71" w:rsidP="00706D7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しんじれば　せいかつ　かんぜんに　ふくいんの　ための　</w:t>
                      </w:r>
                    </w:p>
                    <w:p w14:paraId="70A25AEE" w14:textId="555D4D43" w:rsidR="00706D71" w:rsidRPr="00706D71" w:rsidRDefault="00706D71" w:rsidP="00706D7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>かみさま　いま　いかそう　はたらいて</w:t>
                      </w:r>
                    </w:p>
                    <w:p w14:paraId="691FCF54" w14:textId="77777777" w:rsidR="00706D71" w:rsidRPr="00494630" w:rsidRDefault="00706D71" w:rsidP="00706D71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C17F165">
                <wp:simplePos x="0" y="0"/>
                <wp:positionH relativeFrom="column">
                  <wp:posOffset>545304</wp:posOffset>
                </wp:positionH>
                <wp:positionV relativeFrom="paragraph">
                  <wp:posOffset>15494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706D71" w:rsidRDefault="00706D7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706D71" w:rsidRPr="00301FF3" w:rsidRDefault="00706D7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2.95pt;margin-top:12.2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AX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DLr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706D71" w:rsidRDefault="00706D7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706D71" w:rsidRPr="00301FF3" w:rsidRDefault="00706D7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D946378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706D71" w:rsidRDefault="00706D7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706D71" w:rsidRPr="00C17C6A" w:rsidRDefault="00706D71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706D71" w:rsidRPr="00A46B3C" w:rsidRDefault="00706D7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706D71" w:rsidRDefault="00706D7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706D71" w:rsidRDefault="00706D71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049D8203" w14:textId="414B7099" w:rsidR="00706D71" w:rsidRDefault="00706D71" w:rsidP="00706D7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62B7062" w14:textId="12C0C274" w:rsidR="00706D71" w:rsidRPr="00565CD7" w:rsidRDefault="00706D71" w:rsidP="00706D7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ことば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MWWSwTgAAAACgEAAA8AAABkcnMvZG93&#10;bnJldi54bWxMj0FLw0AQhe+C/2EZwZvdJLQaYjalBIogemjtxdsku02Cu7Mxu22jv97xpHMZHu/x&#10;5ptyPTsrzmYKgycF6SIBYaj1eqBOweFte5eDCBFJo/VkFHyZAOvq+qrEQvsL7cx5HzvBJRQKVNDH&#10;OBZShrY3DsPCj4bYO/rJYWQ5dVJPeOFyZ2WWJPfS4UB8ocfR1L1pP/Ynp+C53r7irslc/m3rp5fj&#10;Zvw8vK+Uur2ZN48gopnjXxh+8RkdKmZq/Il0EJZ1usw4qmCZ8ebAAw+IRkGWr1KQVSn/v1D9AA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MWWSwTgAAAACgEAAA8AAAAAAAAAAAAAAAAA&#10;+gQAAGRycy9kb3ducmV2LnhtbFBLBQYAAAAABAAEAPMAAAAHBgAAAAA=&#10;" filled="f" stroked="f" strokeweight=".5pt">
                <v:textbox>
                  <w:txbxContent>
                    <w:p w14:paraId="14BA03BC" w14:textId="77777777" w:rsidR="00706D71" w:rsidRDefault="00706D7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706D71" w:rsidRPr="00C17C6A" w:rsidRDefault="00706D71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706D71" w:rsidRPr="00A46B3C" w:rsidRDefault="00706D7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706D71" w:rsidRDefault="00706D7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706D71" w:rsidRDefault="00706D71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049D8203" w14:textId="414B7099" w:rsidR="00706D71" w:rsidRDefault="00706D71" w:rsidP="00706D7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62B7062" w14:textId="12C0C274" w:rsidR="00706D71" w:rsidRPr="00565CD7" w:rsidRDefault="00706D71" w:rsidP="00706D7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ことばを　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0B8B9C7">
                <wp:simplePos x="0" y="0"/>
                <wp:positionH relativeFrom="margin">
                  <wp:posOffset>5253677</wp:posOffset>
                </wp:positionH>
                <wp:positionV relativeFrom="paragraph">
                  <wp:posOffset>93286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706D71" w:rsidRPr="004B3E05" w:rsidRDefault="00706D7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3.7pt;margin-top:73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AnTHJ+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706D71" w:rsidRPr="004B3E05" w:rsidRDefault="00706D7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27A5AC3B" w:rsidR="0082546C" w:rsidRDefault="0026298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66056" behindDoc="1" locked="0" layoutInCell="1" allowOverlap="1" wp14:anchorId="19CD1346" wp14:editId="19BBD033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6800850" cy="10050145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F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62A2451">
                <wp:simplePos x="0" y="0"/>
                <wp:positionH relativeFrom="margin">
                  <wp:posOffset>32421</wp:posOffset>
                </wp:positionH>
                <wp:positionV relativeFrom="paragraph">
                  <wp:posOffset>14160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706D71" w:rsidRPr="00922823" w:rsidRDefault="00706D7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2282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706D71" w:rsidRPr="00143440" w:rsidRDefault="00706D71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.55pt;margin-top:11.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AF0gfx3wAAAAgBAAAPAAAAZHJzL2Rvd25y&#10;ZXYueG1sTI9BS8NAEIXvgv9hGcGb3XTbBonZlFRQwYu1injcZMckmJ0N2W0b++s7nvQ4vI8338vX&#10;k+vFAcfQedIwnyUgkGpvO2o0vL893NyCCNGQNb0n1PCDAdbF5UVuMuuP9IqHXWwEl1DIjIY2xiGT&#10;MtQtOhNmfkDi7MuPzkQ+x0ba0Ry53PVSJUkqnemIP7RmwPsW6+/d3mk4daF82r5sYrVZfT4m2+c0&#10;fJSp1tdXU3kHIuIU/2D41Wd1KNip8nuyQfQaVnMGNSi1AMGxWi54WsXcMlUgi1z+H1CcAQ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AXSB/HfAAAACA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706D71" w:rsidRPr="00922823" w:rsidRDefault="00706D7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2282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706D71" w:rsidRPr="00143440" w:rsidRDefault="00706D71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BB4894A" w:rsidR="00AD4F6B" w:rsidRDefault="00AE679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4F2B7E0">
                <wp:simplePos x="0" y="0"/>
                <wp:positionH relativeFrom="column">
                  <wp:posOffset>580642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706D71" w:rsidRDefault="00706D7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706D71" w:rsidRPr="00301FF3" w:rsidRDefault="00706D7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left:0;text-align:left;margin-left:45.7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" filled="f" stroked="f" strokeweight=".5pt">
                <v:textbox>
                  <w:txbxContent>
                    <w:p w14:paraId="5CBAD46A" w14:textId="77777777" w:rsidR="00706D71" w:rsidRDefault="00706D7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706D71" w:rsidRPr="00301FF3" w:rsidRDefault="00706D7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803D4AB" w:rsidR="00BB3386" w:rsidRDefault="00487AFE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6DFE402">
                <wp:simplePos x="0" y="0"/>
                <wp:positionH relativeFrom="margin">
                  <wp:posOffset>-77098</wp:posOffset>
                </wp:positionH>
                <wp:positionV relativeFrom="paragraph">
                  <wp:posOffset>45013</wp:posOffset>
                </wp:positionV>
                <wp:extent cx="6929755" cy="287967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706D71" w:rsidRDefault="00706D7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2CED2457" w:rsidR="00706D71" w:rsidRDefault="00706D7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2097F02E" w14:textId="71507ED6" w:rsidR="00706D71" w:rsidRDefault="00706D7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1EC3DD" w14:textId="77777777" w:rsidR="00706D71" w:rsidRDefault="00706D7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671219" w14:textId="59952D8F" w:rsidR="00706D71" w:rsidRDefault="00706D71" w:rsidP="003F447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3F447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ポロが　プリスキラと　アクラ　ふうふに　あって　イエス・キリストの</w:t>
                            </w:r>
                          </w:p>
                          <w:p w14:paraId="4B01A73B" w14:textId="2BE8CB58" w:rsidR="003F4473" w:rsidRDefault="003F4473" w:rsidP="003F447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ふくいんを　もっと　せいかくに　しるように　なりました。　わたしたちも</w:t>
                            </w:r>
                          </w:p>
                          <w:p w14:paraId="1CCDACF0" w14:textId="1BC9DF2E" w:rsidR="003F4473" w:rsidRDefault="003F4473" w:rsidP="003F447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が　おくってくださった　でんどうしゃとの　であいを　とおして</w:t>
                            </w:r>
                          </w:p>
                          <w:p w14:paraId="3BBCB1E9" w14:textId="215EAB0C" w:rsidR="003F4473" w:rsidRDefault="003F4473" w:rsidP="003F447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ねっしんに　まなんで　せいちょうした　アポロのように　れいてきな　リーダー</w:t>
                            </w:r>
                          </w:p>
                          <w:p w14:paraId="47D4AC8C" w14:textId="1BCC68E1" w:rsidR="003F4473" w:rsidRPr="00E30B6D" w:rsidRDefault="003F4473" w:rsidP="003F447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として　そだちましょう。　したの　えに　かくれている　えを　７つ　みつけましょう。</w:t>
                            </w:r>
                          </w:p>
                          <w:p w14:paraId="055407A4" w14:textId="446BC9CD" w:rsidR="00706D71" w:rsidRPr="000A51C4" w:rsidRDefault="00706D71" w:rsidP="000A51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B080588" w14:textId="4AA4DDE2" w:rsidR="00706D71" w:rsidRDefault="00706D71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  <w:r w:rsidR="003F44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かくれている　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│</w:t>
                            </w:r>
                            <w:r w:rsidRPr="00487A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つ</w:t>
                            </w:r>
                          </w:p>
                          <w:p w14:paraId="31E0F447" w14:textId="1E082515" w:rsidR="003F4473" w:rsidRDefault="003F4473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9834F93" w14:textId="4468D2EC" w:rsidR="003F4473" w:rsidRDefault="003F4473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04707A02" w14:textId="77777777" w:rsidR="003F4473" w:rsidRDefault="003F4473" w:rsidP="003F4473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</w:p>
                          <w:p w14:paraId="2ED8DD18" w14:textId="50A6A514" w:rsidR="003F4473" w:rsidRDefault="003F4473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2417D56C" w14:textId="1BA75A33" w:rsidR="003F4473" w:rsidRPr="003F4473" w:rsidRDefault="003F4473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や　　　　　こま　　　　くつした　　　さかな　　　つえ　　　　　　せいしょ　　ブーメラン</w:t>
                            </w:r>
                          </w:p>
                          <w:p w14:paraId="4DC8E2E2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706D71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706D71" w:rsidRPr="00487ABA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706D71" w:rsidRPr="00227670" w:rsidRDefault="00706D7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6.05pt;margin-top:3.55pt;width:545.65pt;height:2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" filled="f" stroked="f" strokeweight=".5pt">
                <v:textbox>
                  <w:txbxContent>
                    <w:p w14:paraId="3ABB35BA" w14:textId="77777777" w:rsidR="00706D71" w:rsidRDefault="00706D7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2CED2457" w:rsidR="00706D71" w:rsidRDefault="00706D7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2097F02E" w14:textId="71507ED6" w:rsidR="00706D71" w:rsidRDefault="00706D7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1EC3DD" w14:textId="77777777" w:rsidR="00706D71" w:rsidRDefault="00706D7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671219" w14:textId="59952D8F" w:rsidR="00706D71" w:rsidRDefault="00706D71" w:rsidP="003F447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3F4473">
                        <w:rPr>
                          <w:rFonts w:ascii="HG明朝E" w:eastAsia="HG明朝E" w:hAnsi="HG明朝E" w:hint="eastAsia"/>
                          <w:sz w:val="20"/>
                        </w:rPr>
                        <w:t>アポロが　プリスキラと　アクラ　ふうふに　あって　イエス・キリストの</w:t>
                      </w:r>
                    </w:p>
                    <w:p w14:paraId="4B01A73B" w14:textId="2BE8CB58" w:rsidR="003F4473" w:rsidRDefault="003F4473" w:rsidP="003F447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ふくいんを　もっと　せいかくに　しるように　なりました。　わたしたちも</w:t>
                      </w:r>
                    </w:p>
                    <w:p w14:paraId="1CCDACF0" w14:textId="1BC9DF2E" w:rsidR="003F4473" w:rsidRDefault="003F4473" w:rsidP="003F447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が　おくってくださった　でんどうしゃとの　であいを　とおして</w:t>
                      </w:r>
                    </w:p>
                    <w:p w14:paraId="3BBCB1E9" w14:textId="215EAB0C" w:rsidR="003F4473" w:rsidRDefault="003F4473" w:rsidP="003F447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ねっしんに　まなんで　せいちょうした　アポロのように　れいてきな　リーダー</w:t>
                      </w:r>
                    </w:p>
                    <w:p w14:paraId="47D4AC8C" w14:textId="1BCC68E1" w:rsidR="003F4473" w:rsidRPr="00E30B6D" w:rsidRDefault="003F4473" w:rsidP="003F447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として　そだちましょう。　したの　えに　かくれている　えを　７つ　みつけましょう。</w:t>
                      </w:r>
                    </w:p>
                    <w:p w14:paraId="055407A4" w14:textId="446BC9CD" w:rsidR="00706D71" w:rsidRPr="000A51C4" w:rsidRDefault="00706D71" w:rsidP="000A51C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0B080588" w14:textId="4AA4DDE2" w:rsidR="00706D71" w:rsidRDefault="00706D71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  <w:r w:rsidR="003F44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かくれている　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│</w:t>
                      </w:r>
                      <w:r w:rsidRPr="00487A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７つ</w:t>
                      </w:r>
                    </w:p>
                    <w:p w14:paraId="31E0F447" w14:textId="1E082515" w:rsidR="003F4473" w:rsidRDefault="003F4473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9834F93" w14:textId="4468D2EC" w:rsidR="003F4473" w:rsidRDefault="003F4473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04707A02" w14:textId="77777777" w:rsidR="003F4473" w:rsidRDefault="003F4473" w:rsidP="003F4473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</w:p>
                    <w:p w14:paraId="2ED8DD18" w14:textId="50A6A514" w:rsidR="003F4473" w:rsidRDefault="003F4473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2417D56C" w14:textId="1BA75A33" w:rsidR="003F4473" w:rsidRPr="003F4473" w:rsidRDefault="003F4473" w:rsidP="001E126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や　　　　　こま　　　　くつした　　　さかな　　　つえ　　　　　　せいしょ　　ブーメラン</w:t>
                      </w:r>
                    </w:p>
                    <w:p w14:paraId="4DC8E2E2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706D71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706D71" w:rsidRPr="00487ABA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706D71" w:rsidRPr="00227670" w:rsidRDefault="00706D7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10100" w14:textId="4C173428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3596D47">
                <wp:simplePos x="0" y="0"/>
                <wp:positionH relativeFrom="column">
                  <wp:posOffset>5329858</wp:posOffset>
                </wp:positionH>
                <wp:positionV relativeFrom="paragraph">
                  <wp:posOffset>48964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706D71" w:rsidRPr="00D4065A" w:rsidRDefault="00706D7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9.65pt;margin-top:38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BVjwmG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706D71" w:rsidRPr="00D4065A" w:rsidRDefault="00706D7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38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559C" w14:textId="77777777" w:rsidR="001D4F3F" w:rsidRDefault="001D4F3F" w:rsidP="009376B3">
      <w:r>
        <w:separator/>
      </w:r>
    </w:p>
  </w:endnote>
  <w:endnote w:type="continuationSeparator" w:id="0">
    <w:p w14:paraId="56F7EB12" w14:textId="77777777" w:rsidR="001D4F3F" w:rsidRDefault="001D4F3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B6C9" w14:textId="77777777" w:rsidR="001D4F3F" w:rsidRDefault="001D4F3F" w:rsidP="009376B3">
      <w:r>
        <w:separator/>
      </w:r>
    </w:p>
  </w:footnote>
  <w:footnote w:type="continuationSeparator" w:id="0">
    <w:p w14:paraId="22BEBC6C" w14:textId="77777777" w:rsidR="001D4F3F" w:rsidRDefault="001D4F3F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8B1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86D71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37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0EE8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71C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5A8C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577E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1DFF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1BC5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4F3F"/>
    <w:rsid w:val="001D5DB2"/>
    <w:rsid w:val="001D61DC"/>
    <w:rsid w:val="001D7CE5"/>
    <w:rsid w:val="001D7FCD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17979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0C97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984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0BF"/>
    <w:rsid w:val="00293289"/>
    <w:rsid w:val="0029333F"/>
    <w:rsid w:val="0029356C"/>
    <w:rsid w:val="00294A8D"/>
    <w:rsid w:val="002951FC"/>
    <w:rsid w:val="00295663"/>
    <w:rsid w:val="00296A5B"/>
    <w:rsid w:val="00296B9D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6A4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29AD"/>
    <w:rsid w:val="002E386D"/>
    <w:rsid w:val="002E3C48"/>
    <w:rsid w:val="002E5C7D"/>
    <w:rsid w:val="002E5C81"/>
    <w:rsid w:val="002E5CAE"/>
    <w:rsid w:val="002E7683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195"/>
    <w:rsid w:val="00303E0D"/>
    <w:rsid w:val="00305AC9"/>
    <w:rsid w:val="00312BE9"/>
    <w:rsid w:val="003138A0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07A"/>
    <w:rsid w:val="003849C4"/>
    <w:rsid w:val="003852FD"/>
    <w:rsid w:val="003856C7"/>
    <w:rsid w:val="00385C8D"/>
    <w:rsid w:val="00385D2C"/>
    <w:rsid w:val="003865EE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4473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2980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91B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87AFE"/>
    <w:rsid w:val="004907ED"/>
    <w:rsid w:val="0049180A"/>
    <w:rsid w:val="00491DD7"/>
    <w:rsid w:val="00492B7E"/>
    <w:rsid w:val="00492FB5"/>
    <w:rsid w:val="0049376E"/>
    <w:rsid w:val="00493A63"/>
    <w:rsid w:val="00494104"/>
    <w:rsid w:val="00494630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2A78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1DE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3DA5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2CA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4137"/>
    <w:rsid w:val="006757F2"/>
    <w:rsid w:val="00675E17"/>
    <w:rsid w:val="00676029"/>
    <w:rsid w:val="00676B1B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6632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6D71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DCD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6626"/>
    <w:rsid w:val="00757F92"/>
    <w:rsid w:val="00761124"/>
    <w:rsid w:val="007611D5"/>
    <w:rsid w:val="00761C77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1FC3"/>
    <w:rsid w:val="00783C15"/>
    <w:rsid w:val="00784A19"/>
    <w:rsid w:val="007851F3"/>
    <w:rsid w:val="00785B41"/>
    <w:rsid w:val="00786278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B45DC"/>
    <w:rsid w:val="007C0A19"/>
    <w:rsid w:val="007C0AA7"/>
    <w:rsid w:val="007C0C0C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57251"/>
    <w:rsid w:val="00860427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7FF"/>
    <w:rsid w:val="00886BAE"/>
    <w:rsid w:val="0088704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8C1"/>
    <w:rsid w:val="008B61F1"/>
    <w:rsid w:val="008C0EAE"/>
    <w:rsid w:val="008C264A"/>
    <w:rsid w:val="008C2F81"/>
    <w:rsid w:val="008C3A9C"/>
    <w:rsid w:val="008C3CDC"/>
    <w:rsid w:val="008C5E31"/>
    <w:rsid w:val="008C7382"/>
    <w:rsid w:val="008D0402"/>
    <w:rsid w:val="008D1393"/>
    <w:rsid w:val="008D4AAB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203"/>
    <w:rsid w:val="00901779"/>
    <w:rsid w:val="00901C79"/>
    <w:rsid w:val="00902F99"/>
    <w:rsid w:val="00903A8B"/>
    <w:rsid w:val="009040BF"/>
    <w:rsid w:val="009041EE"/>
    <w:rsid w:val="00905808"/>
    <w:rsid w:val="00905958"/>
    <w:rsid w:val="00905B93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1EEF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869DE"/>
    <w:rsid w:val="0099002D"/>
    <w:rsid w:val="00990A77"/>
    <w:rsid w:val="00990BF3"/>
    <w:rsid w:val="00991CD9"/>
    <w:rsid w:val="00992D12"/>
    <w:rsid w:val="00992FF5"/>
    <w:rsid w:val="0099305D"/>
    <w:rsid w:val="00994122"/>
    <w:rsid w:val="0099446E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D7C05"/>
    <w:rsid w:val="009E09C3"/>
    <w:rsid w:val="009E0BBE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C51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96EAE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454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318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E28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AA1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C5F89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2B72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60B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156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278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35F8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71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067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2B1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197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5677"/>
    <w:rsid w:val="00E0776A"/>
    <w:rsid w:val="00E07902"/>
    <w:rsid w:val="00E1026F"/>
    <w:rsid w:val="00E12D74"/>
    <w:rsid w:val="00E1372B"/>
    <w:rsid w:val="00E13FA1"/>
    <w:rsid w:val="00E15BBE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6210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105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9D4"/>
    <w:rsid w:val="00EC3D97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2AEC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54A0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AE19A07F-D9AA-4DCE-9EFD-07E2ADF5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5658-E420-42ED-A4E6-5B6534E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8</cp:revision>
  <cp:lastPrinted>2019-10-22T11:52:00Z</cp:lastPrinted>
  <dcterms:created xsi:type="dcterms:W3CDTF">2019-10-18T02:16:00Z</dcterms:created>
  <dcterms:modified xsi:type="dcterms:W3CDTF">2019-10-22T11:56:00Z</dcterms:modified>
</cp:coreProperties>
</file>